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3176D1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83"/>
          <w:cs/>
          <w:lang w:bidi="th-TH"/>
        </w:rPr>
      </w:pPr>
    </w:p>
    <w:p w:rsidR="00E254FF" w:rsidRPr="006258DE" w:rsidRDefault="006258DE" w:rsidP="00E254FF">
      <w:pPr>
        <w:bidi w:val="0"/>
        <w:spacing w:line="240" w:lineRule="auto"/>
        <w:jc w:val="center"/>
        <w:rPr>
          <w:rFonts w:ascii="Cordia New" w:hAnsi="Cordia New"/>
          <w:b/>
          <w:bCs/>
          <w:color w:val="205B83"/>
          <w:sz w:val="68"/>
          <w:szCs w:val="68"/>
        </w:rPr>
      </w:pP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ละหมาด</w:t>
      </w:r>
      <w:r w:rsidR="001F1D64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ตะรอวีหฺ</w:t>
      </w:r>
      <w:r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อย่างไรให้เกิดผล</w:t>
      </w:r>
      <w:r>
        <w:rPr>
          <w:rFonts w:ascii="Cordia New" w:hAnsi="Cordia New"/>
          <w:b/>
          <w:bCs/>
          <w:color w:val="205B83"/>
          <w:sz w:val="68"/>
          <w:szCs w:val="68"/>
        </w:rPr>
        <w:t>?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1F1D64" w:rsidP="00F828E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تى ننتفع بالتراويح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lang w:bidi="ar-EG"/>
        </w:rPr>
      </w:pPr>
      <w:r w:rsidRPr="00E254FF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ดร.อุมัร บิน อับดุลลอฮฺ อัลมุกบิล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ar-EG"/>
        </w:rPr>
      </w:pP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254FF" w:rsidRPr="00E254FF" w:rsidRDefault="00E254FF" w:rsidP="00E254FF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36"/>
          <w:szCs w:val="36"/>
          <w:rtl/>
        </w:rPr>
      </w:pPr>
      <w:r w:rsidRPr="00E254FF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د. عمر بن عبدالله المقبل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E254FF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E254FF" w:rsidRPr="00E254FF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>อ</w:t>
      </w:r>
      <w:r w:rsidR="00E254FF" w:rsidRPr="00E254FF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ัสรัน นิยมเดชา</w:t>
      </w:r>
    </w:p>
    <w:p w:rsidR="00912D68" w:rsidRPr="00AB7305" w:rsidRDefault="002659A0" w:rsidP="00F828E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F828E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E254FF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E254FF" w:rsidRPr="00E254FF">
        <w:rPr>
          <w:rFonts w:ascii="Times New Roman" w:eastAsia="Calibri" w:hAnsi="Times New Roman" w:cs="KFGQPC Uthman Taha Naskh" w:hint="cs"/>
          <w:b/>
          <w:bCs/>
          <w:sz w:val="32"/>
          <w:szCs w:val="32"/>
          <w:rtl/>
        </w:rPr>
        <w:t>عصران  نيومديشا</w:t>
      </w:r>
    </w:p>
    <w:p w:rsidR="008B3703" w:rsidRPr="00E11CFD" w:rsidRDefault="00A03054" w:rsidP="00F828E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E254FF" w:rsidRPr="006258DE" w:rsidRDefault="006258DE" w:rsidP="00E254FF">
      <w:pPr>
        <w:bidi w:val="0"/>
        <w:jc w:val="center"/>
        <w:rPr>
          <w:rFonts w:ascii="Cordia New" w:hAnsi="Cordia New"/>
          <w:b/>
          <w:bCs/>
          <w:color w:val="205B83"/>
          <w:sz w:val="44"/>
          <w:szCs w:val="44"/>
          <w:lang w:bidi="th-TH"/>
        </w:rPr>
      </w:pP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ละหมาด</w:t>
      </w:r>
      <w:r w:rsidR="001F1D64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ตะรอวีหฺ</w:t>
      </w:r>
      <w:r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อย่างไรให้เกิดผล</w:t>
      </w:r>
      <w:r>
        <w:rPr>
          <w:rFonts w:ascii="Cordia New" w:hAnsi="Cordia New"/>
          <w:b/>
          <w:bCs/>
          <w:color w:val="205B83"/>
          <w:sz w:val="44"/>
          <w:szCs w:val="44"/>
          <w:lang w:bidi="th-TH"/>
        </w:rPr>
        <w:t>?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  <w:lang w:bidi="th-TH"/>
        </w:rPr>
      </w:pPr>
    </w:p>
    <w:p w:rsidR="00E254FF" w:rsidRPr="00790B8D" w:rsidRDefault="00E254FF" w:rsidP="00E254FF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:rsidR="00E254FF" w:rsidRDefault="001F1D64" w:rsidP="00EC77C9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กล่าว</w:t>
      </w:r>
      <w:r w:rsidR="00511B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ึงเดือนเราะมะฎอ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ย่อมต้องนึกถึงการละหมาดตะรอวีหฺ</w:t>
      </w:r>
      <w:r w:rsidR="00EC77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สุนนะฮฺที่ประชาชาติอิสลามปฏิบัติสืบทอดกันมา</w:t>
      </w:r>
      <w:r w:rsidR="00511B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ามแบบฉบับของ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่านนบี ศ็อลลัลลอฮุอะลัยฮิวะสัลลัม</w:t>
      </w:r>
      <w:r w:rsidR="00511B7D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EC77C9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</w:t>
      </w:r>
      <w:r w:rsidR="00AF43E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การงานที่</w:t>
      </w:r>
      <w:r w:rsidR="00511B7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่งผลให้เกิดความดีงามนานัปการ</w:t>
      </w:r>
      <w:bookmarkStart w:id="0" w:name="_GoBack"/>
      <w:bookmarkEnd w:id="0"/>
    </w:p>
    <w:p w:rsidR="00511B7D" w:rsidRDefault="00511B7D" w:rsidP="00C5189D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บเป็นเรื่องน่ายินดีอย่างยิ่งที่เราได้เห็นผู้</w:t>
      </w:r>
      <w:r w:rsidR="00AF43E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จำนวนมากจากทุกภาคส่วนของสังคมต่าง</w:t>
      </w:r>
      <w:r w:rsidR="00C5189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ุด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น้าสู่บ้านของอัลลอฮฺด้วยความสมัครใจ แม้กระทั่งเด็กวัยรุ่น</w:t>
      </w:r>
      <w:r w:rsidR="0025048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รูปลักษณ์ภายนอกดูไม่เคร่งครัดมากนัก</w:t>
      </w:r>
    </w:p>
    <w:p w:rsidR="00250480" w:rsidRDefault="00250480" w:rsidP="000C52CD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ตะรอวีหฺมิได้เป็นเพียงการรวมตัว</w:t>
      </w:r>
      <w:r w:rsidR="00C5189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ปฏิบัติศาสนกิจในเดือนเราะมะฎอนเท่านั้น แต่ยังเป็นการยืนละหมาดร่วมชั่วโมงต่อหน้า</w:t>
      </w:r>
      <w:r w:rsidR="00C5189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รงเป็นเจ้าเหนือราชาทั้งปวง โดยผู้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่ว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ะหมาดจะได้สดับรับฟังถ้อยคำอันประเสริฐที่สุดซึ่งได้รับการประทานลงมาจากฟากฟ้า และเป็นพจนารถของพระเจ้าผู้ยิ่งใหญ่ ทั้งนี้ ไม่มีสิ่งใด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</w:t>
      </w:r>
      <w:r w:rsidR="00F5731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ามารถ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ับปรุงซ่อมแซมหัว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จของเราได้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ากไปกว่าอัลกุรอาน</w:t>
      </w:r>
    </w:p>
    <w:p w:rsidR="00437FB8" w:rsidRDefault="0037289B" w:rsidP="005A7C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ได้คลุกคลี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ับบรรดาราชาหรือ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หาเศรษฐีผู้ร่ำรวยอยู่เป็นประจำส่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ผลต่อ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ิริยา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าและการแต่งกายของเราแล้ว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ผู้ที่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โอกาส</w:t>
      </w:r>
      <w:r w:rsidR="000C52CD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ชีวิตต่อหน้าพ</w:t>
      </w:r>
      <w:r w:rsidR="00EF7B0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ผู้เป็นเจ้าของเขาร่วมสามสิบคื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พร้อม</w:t>
      </w:r>
      <w:r w:rsidR="00EF7B04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น้นหนักมากยิ่งขึ้นในช่วงสิบคืนสุดท้ายของเดือน โดยได้สัมผัสและซึมซับหลักคำสอนที่หลากหลายไม่ว่าจะเป็นข้อคิดอุทาหรณ์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รือบทบัญญัติ</w:t>
      </w:r>
      <w:r w:rsidR="00EF7B04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่างๆ ตลอดจน</w:t>
      </w:r>
      <w:r w:rsidR="00CB35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ดาอายะฮฺที่กล่าวถึงคุณลัก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ษณะอันสูงส่งของอัลลอฮฺ</w:t>
      </w:r>
      <w:r w:rsidR="00CB35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ึ่งถือเป็นองค์ประกอบ</w:t>
      </w:r>
      <w:r w:rsidR="00CB352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คัญที่สุดของอัลกุรอาน</w:t>
      </w:r>
      <w:r w:rsidR="00ED43B2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ย่อมสมควรที่จะเปลี่ยนแปลงตนเองไปในทางที่ดีขึ้นได้</w:t>
      </w:r>
    </w:p>
    <w:p w:rsidR="000C52CD" w:rsidRDefault="003176D1" w:rsidP="005A7C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ื่อเป็นการแนะนำตักเตือนซึ่งกันและกันระหว่างเรา ผู้เขียนใคร่ขอเสน</w:t>
      </w:r>
      <w:r w:rsidR="0004300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แนวทางบางประการที่น่าจะช่วยให้เราได้รับประโยชน์สูงสุดจากการละหมาดตะรอวีหฺ</w:t>
      </w:r>
      <w:r w:rsidR="005A7C2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</w:p>
    <w:p w:rsidR="001F6469" w:rsidRDefault="00043003" w:rsidP="0026705B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043003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ระการแรก</w:t>
      </w:r>
      <w:r w:rsidRPr="0004300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ขณะเดินไปละหมาดตะรอวีหฺนั้น จำเป็นที่เราจะต้องต</w:t>
      </w:r>
      <w:r w:rsidR="00E60520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</w:t>
      </w:r>
      <w:r w:rsidRPr="0004300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ะหนักว่าเป้าประสงค์หลักของการทำอิบาดะฮฺประเภทใดก็ตาม คือการขัดเกลาจิตใจให้มีความสำรวมนอบน้อมต่ออัลลอฮฺ เพื่อ</w:t>
      </w:r>
      <w:r w:rsidR="0026705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บรรลุ</w:t>
      </w:r>
      <w:r w:rsidRPr="0004300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้าหมาย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งสุด</w:t>
      </w:r>
      <w:r w:rsidR="00AE17C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พระองค์ทรงสร้างสรรพสิ่งขึ้นมา นั่นก็คือ</w:t>
      </w:r>
    </w:p>
    <w:p w:rsidR="001F6469" w:rsidRPr="001F6469" w:rsidRDefault="00AE17CC" w:rsidP="001F6469">
      <w:pPr>
        <w:spacing w:after="0" w:line="240" w:lineRule="auto"/>
        <w:jc w:val="center"/>
        <w:rPr>
          <w:rFonts w:ascii="KFGQPC Uthman Taha Naskh" w:hAnsi="Times New Roman" w:cs="Cordia New"/>
          <w:color w:val="385623" w:themeColor="accent6" w:themeShade="80"/>
          <w:sz w:val="32"/>
          <w:szCs w:val="36"/>
          <w:lang w:bidi="th-TH"/>
        </w:rPr>
      </w:pP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مَا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خَلَقۡتُ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جِنَّ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ٱلۡإِنسَ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إِلَّا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ِيَعۡبُدُونِ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٥٦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</w:p>
    <w:p w:rsidR="001F6469" w:rsidRPr="001F6469" w:rsidRDefault="00EF5B07" w:rsidP="001F6469">
      <w:pPr>
        <w:bidi w:val="0"/>
        <w:spacing w:after="12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ความว่า </w:t>
      </w:r>
      <w:r w:rsidR="00AE17CC" w:rsidRPr="00AE17CC">
        <w:rPr>
          <w:rFonts w:ascii="Cordia New" w:eastAsia="Calibri" w:hAnsi="Cordia New" w:cs="Cordia New" w:hint="cs"/>
          <w:color w:val="385623" w:themeColor="accent6" w:themeShade="80"/>
          <w:sz w:val="32"/>
          <w:szCs w:val="32"/>
          <w:cs/>
          <w:lang w:bidi="th-TH"/>
        </w:rPr>
        <w:t>“และข้ามิได้สร้างญินและมนุษย์เพื่ออื่นใด เว้นแต่เพื่อเคารพภักดีต่อข้า”</w:t>
      </w:r>
      <w:r w:rsidR="00AE17CC">
        <w:rPr>
          <w:rFonts w:ascii="Cordia New" w:eastAsia="Calibri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 (อัซซาริยาต</w:t>
      </w:r>
      <w:r w:rsidR="00AE17CC">
        <w:rPr>
          <w:rFonts w:ascii="Cordia New" w:eastAsia="Calibri" w:hAnsi="Cordia New"/>
          <w:color w:val="385623" w:themeColor="accent6" w:themeShade="80"/>
          <w:sz w:val="32"/>
          <w:szCs w:val="32"/>
        </w:rPr>
        <w:t>: 56)</w:t>
      </w:r>
    </w:p>
    <w:p w:rsidR="005A7C27" w:rsidRDefault="005A7C27" w:rsidP="005A7C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ละหมาดตะรอวีหฺก็นับเป็นหนึ่ง</w:t>
      </w:r>
      <w:r w:rsidR="00AE17CC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นจำนวนอิบาดะฮฺ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หล่านั้น</w:t>
      </w:r>
    </w:p>
    <w:p w:rsidR="00AE17CC" w:rsidRPr="001F6469" w:rsidRDefault="005A7C27" w:rsidP="005A7C2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/>
          <w:color w:val="385623" w:themeColor="accent6" w:themeShade="80"/>
          <w:sz w:val="32"/>
          <w:szCs w:val="32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ั้งนี้ การ</w:t>
      </w:r>
      <w:r w:rsidR="00AE17C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ตระหนักถึงเป้าหมายสำคัญ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ข้อนี้ขณะเดินทางไปละหมาด </w:t>
      </w:r>
      <w:r w:rsidR="00AE17C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ส่งผล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ดี</w:t>
      </w:r>
      <w:r w:rsidR="00AE17C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ต่อการละหมาด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ป็นอย่างมาก</w:t>
      </w:r>
      <w:r w:rsidR="00AE17CC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</w:t>
      </w:r>
      <w:r w:rsidR="00790B8D">
        <w:rPr>
          <w:rFonts w:ascii="Cordia New" w:eastAsia="Calibri" w:hAnsi="Cordia New" w:cs="Cordia New" w:hint="cs"/>
          <w:sz w:val="24"/>
          <w:szCs w:val="32"/>
          <w:cs/>
          <w:lang w:bidi="th-TH"/>
        </w:rPr>
        <w:t>โดย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ผู้ละหมาด</w:t>
      </w:r>
      <w:r w:rsidR="00790B8D"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ได้</w:t>
      </w:r>
      <w:r w:rsidR="00790B8D">
        <w:rPr>
          <w:rFonts w:ascii="Cordia New" w:eastAsia="Calibri" w:hAnsi="Cordia New" w:cs="Cordia New" w:hint="cs"/>
          <w:sz w:val="24"/>
          <w:szCs w:val="32"/>
          <w:cs/>
          <w:lang w:bidi="th-TH"/>
        </w:rPr>
        <w:t>สัมผัสถึงอรรถรส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ละความหอมหวานของการได้สดั</w:t>
      </w:r>
      <w:r w:rsidR="00790B8D">
        <w:rPr>
          <w:rFonts w:ascii="Cordia New" w:eastAsia="Calibri" w:hAnsi="Cordia New" w:cs="Cordia New" w:hint="cs"/>
          <w:sz w:val="24"/>
          <w:szCs w:val="32"/>
          <w:cs/>
          <w:lang w:bidi="th-TH"/>
        </w:rPr>
        <w:t>บ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รับ</w:t>
      </w:r>
      <w:r w:rsidR="00790B8D">
        <w:rPr>
          <w:rFonts w:ascii="Cordia New" w:eastAsia="Calibri" w:hAnsi="Cordia New" w:cs="Cordia New" w:hint="cs"/>
          <w:sz w:val="24"/>
          <w:szCs w:val="32"/>
          <w:cs/>
          <w:lang w:bidi="th-TH"/>
        </w:rPr>
        <w:t>ฟังพจนารถของพระเจ้าผู้ทรงเมตตา</w:t>
      </w:r>
    </w:p>
    <w:p w:rsidR="00790B8D" w:rsidRDefault="00790B8D" w:rsidP="001F6469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790B8D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lastRenderedPageBreak/>
        <w:t xml:space="preserve">ประการที่สอง 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ขณะที่ท่านมุ่งหน้าสู่บ้านของอัลลอฮฺ ก็จงวิงวอนขอให้พระองค์ทรงทำให้การละหมาดนี้เป็นสาเหตุให้หัวใจของท่านได้รับการปรับปรุงไปในทางที่ดี ทั้งนี้ </w:t>
      </w:r>
      <w:r w:rsidR="00F7769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การที่เรา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ได้รับความ</w:t>
      </w:r>
      <w:r w:rsidR="00F7769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ดีงามและรอดพ้นจากความชั่วร้าย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ก็ด้วยความช่วยเหลือของพระองค์ จึงควรที่จะวิงวอนขออย่างแน่วแน่และสม่ำเสมอให้พระองค์ทรงปรับปรุงหัวใจของเรา ซึ่งการที่หัวใจจะ</w:t>
      </w:r>
      <w:r w:rsidR="001F6469">
        <w:rPr>
          <w:rFonts w:ascii="Cordia New" w:eastAsia="Calibri" w:hAnsi="Cordia New" w:cs="Cordia New" w:hint="cs"/>
          <w:sz w:val="24"/>
          <w:szCs w:val="32"/>
          <w:cs/>
          <w:lang w:bidi="th-TH"/>
        </w:rPr>
        <w:t>ดีนั้นไม่ได้ขึ้นอยู่กับน้ำเสียงอันไพเราะของอิหม่ามหรือความโอ่อ่าของสถานที่ละหมาด แต่ต้องอาศัยความช่วยเหลือจากอัลลอฮฺ ซึ่งแน่นอนว่าพระองค์จะทรงช่วยเหลือผู้ที่มีความจริงใจและนอบน้อมต่อพระองค์</w:t>
      </w:r>
    </w:p>
    <w:p w:rsidR="001F6469" w:rsidRDefault="001F6469" w:rsidP="001F6469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/>
          <w:sz w:val="24"/>
          <w:szCs w:val="32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ลองใคร่ครวญอายะฮฺต่อไปนี้ซึ่งพระองค์กล่าวถึงเชลยศึก</w:t>
      </w:r>
      <w:r w:rsidR="00317EE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ของมุสลิมว่า</w:t>
      </w:r>
    </w:p>
    <w:p w:rsidR="001F6469" w:rsidRDefault="001F6469" w:rsidP="001F6469">
      <w:pPr>
        <w:spacing w:after="0" w:line="240" w:lineRule="auto"/>
        <w:jc w:val="both"/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</w:pP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َٰٓأَيُّهَا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نَّبِيُّ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قُل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ِّمَن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ِيٓ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أَيۡدِيكُم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ِّنَ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أَسۡرَىٰٓ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إِن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َعۡلَمِ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لَّهُ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ِي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قُلُوبِكُمۡ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خَيۡرٗا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ُؤۡتِكُمۡ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خَيۡرٗا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ِّمَّآ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أُخِذَ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ِنكُمۡ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يَغۡفِرۡ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لَكُمۡۚ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ٱللَّهُ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غَفُورٞ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رَّحِيمٞ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٧٠</w:t>
      </w:r>
      <w:r w:rsidRPr="001F6469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1F6469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[</w:t>
      </w:r>
      <w:r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الأ</w:t>
      </w: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نفال</w:t>
      </w:r>
      <w:r w:rsidRPr="001F6469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: </w:t>
      </w:r>
      <w:r w:rsidRPr="001F6469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٧٠</w:t>
      </w:r>
      <w:r w:rsidRPr="001F6469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] </w:t>
      </w:r>
    </w:p>
    <w:p w:rsidR="001F6469" w:rsidRDefault="00EF5B07" w:rsidP="00317EEE">
      <w:pPr>
        <w:bidi w:val="0"/>
        <w:spacing w:after="120" w:line="240" w:lineRule="auto"/>
        <w:jc w:val="thaiDistribute"/>
        <w:rPr>
          <w:rFonts w:ascii="Cordia New" w:eastAsia="Calibri" w:hAnsi="Cordia New"/>
          <w:color w:val="385623" w:themeColor="accent6" w:themeShade="80"/>
          <w:sz w:val="32"/>
          <w:szCs w:val="40"/>
        </w:rPr>
      </w:pPr>
      <w:r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ความว่า </w:t>
      </w:r>
      <w:r w:rsidR="001F6469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>“โอ้นบี</w:t>
      </w:r>
      <w:r w:rsidR="00E60520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เอ๋ย </w:t>
      </w:r>
      <w:r w:rsidR="001F6469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>จงกล่าวแก่ผู้ที่อยู่ในมือของพวกเจ้าจากบรรดาผู้เป็นเชลยศึกเถิดว่า หากอัลลอฮฺทรงรู้ว่ามีความดีใดๆ ในหัวใจของพวกท่านแล้ว พระองค์ก็จะทรงประทานให้แก่พวกท่านซึ่งสิ่งที่ดียิ่งกว่าสิ่งที่ถูกเอามาจากพวกท่าน และจะทรงอภัยโทษแก่พวกท่านด้วย และอัลลอฮฺนั้นเป็นผู้ทรงอภัยโทษเป็นผู้ทรงเอ็นดูเมตตา” (อัลอันฟาล</w:t>
      </w:r>
      <w:r w:rsidR="001F6469">
        <w:rPr>
          <w:rFonts w:ascii="Cordia New" w:hAnsi="Cordia New"/>
          <w:color w:val="385623" w:themeColor="accent6" w:themeShade="80"/>
          <w:sz w:val="32"/>
          <w:szCs w:val="32"/>
        </w:rPr>
        <w:t xml:space="preserve">: </w:t>
      </w:r>
      <w:r w:rsidR="001F6469">
        <w:rPr>
          <w:rFonts w:ascii="Cordia New" w:eastAsia="Calibri" w:hAnsi="Cordia New"/>
          <w:color w:val="385623" w:themeColor="accent6" w:themeShade="80"/>
          <w:sz w:val="32"/>
          <w:szCs w:val="40"/>
        </w:rPr>
        <w:t>70)</w:t>
      </w:r>
    </w:p>
    <w:p w:rsidR="00317EEE" w:rsidRDefault="00317EEE" w:rsidP="00317EE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317EEE">
        <w:rPr>
          <w:rFonts w:ascii="Cordia New" w:eastAsia="Calibri" w:hAnsi="Cordia New"/>
          <w:color w:val="385623" w:themeColor="accent6" w:themeShade="80"/>
          <w:sz w:val="24"/>
          <w:szCs w:val="32"/>
        </w:rPr>
        <w:tab/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ละลองพิจารณาอายะฮฺต่อไปนี้ ที่อัลลอฮฺได้ทรงชี้ให้เห็นว่าการมีหัวใจที่มุ่งมั่นแน่วแน่นั้นจะนำมาซึ่งความดีงามมากมาย</w:t>
      </w:r>
    </w:p>
    <w:p w:rsidR="001F6469" w:rsidRPr="00317EEE" w:rsidRDefault="00317EEE" w:rsidP="00317EEE">
      <w:pPr>
        <w:spacing w:after="0" w:line="240" w:lineRule="auto"/>
        <w:jc w:val="both"/>
        <w:rPr>
          <w:rFonts w:ascii="Cordia New" w:eastAsia="Calibri" w:hAnsi="Cordia New"/>
          <w:color w:val="385623" w:themeColor="accent6" w:themeShade="80"/>
          <w:sz w:val="32"/>
          <w:szCs w:val="40"/>
        </w:rPr>
      </w:pPr>
      <w:r w:rsidRPr="00317E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۞لَّقَدۡ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رَضِي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لَّهُ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عَنِ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مُؤۡمِنِين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إِذۡ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ُبَايِعُونَك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تَحۡت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شَّجَرَةِ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َعَلِم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َا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ِي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قُلُوبِهِمۡ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َأَنزَل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سَّكِينَةَ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عَلَيۡهِمۡ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أَثَٰبَهُمۡ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َتۡحٗا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قَرِيبٗا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١٨</w:t>
      </w:r>
      <w:r w:rsidRPr="00317EEE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317E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317EEE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[</w:t>
      </w:r>
      <w:r w:rsidRPr="00317E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الفتح</w:t>
      </w:r>
      <w:r w:rsidRPr="00317EEE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: </w:t>
      </w:r>
      <w:r w:rsidRPr="00317EEE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١٨</w:t>
      </w:r>
      <w:r w:rsidRPr="00317EEE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]  </w:t>
      </w:r>
    </w:p>
    <w:p w:rsidR="00317EEE" w:rsidRPr="00317EEE" w:rsidRDefault="00EF5B07" w:rsidP="00317EEE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40"/>
          <w:cs/>
          <w:lang w:bidi="th-TH"/>
        </w:rPr>
      </w:pPr>
      <w:r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ความว่า </w:t>
      </w:r>
      <w:r w:rsidR="00317EEE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>“โดยแน่นอน</w:t>
      </w:r>
      <w:r w:rsidR="00E60520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 xml:space="preserve"> </w:t>
      </w:r>
      <w:r w:rsidR="00317EEE"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t>อัลลอฮฺทรงโปรดปรานต่อบรรดาผู้ศรัทธา ขณะที่พวกเขาให้สัตยาบันแก่เจ้าใต้ต้นไม้ (ที่หุดัยบิยะฮฺ) เพราะพระองค์ทรงรอบรู้ดีถึงสิ่งที่มีอยู่ในจิตใจของพวกเขา พระองค์จึงได้ทรงประทานความสงบใจลงมายังพวกเขา และได้ทรงตอบแทนให้แก่พวกเขาซึ่งชัยชนะอันใกล้เข้ามา” (อัลฟัตหฺ</w:t>
      </w:r>
      <w:r w:rsidR="00317EEE">
        <w:rPr>
          <w:rFonts w:ascii="Cordia New" w:hAnsi="Cordia New"/>
          <w:color w:val="385623" w:themeColor="accent6" w:themeShade="80"/>
          <w:sz w:val="32"/>
          <w:szCs w:val="32"/>
        </w:rPr>
        <w:t xml:space="preserve">: </w:t>
      </w:r>
      <w:r w:rsidR="00317EEE">
        <w:rPr>
          <w:rFonts w:ascii="Cordia New" w:eastAsia="Calibri" w:hAnsi="Cordia New"/>
          <w:color w:val="385623" w:themeColor="accent6" w:themeShade="80"/>
          <w:sz w:val="32"/>
          <w:szCs w:val="32"/>
        </w:rPr>
        <w:t>18</w:t>
      </w:r>
      <w:r w:rsidR="00317EEE">
        <w:rPr>
          <w:rFonts w:ascii="Cordia New" w:eastAsia="Calibri" w:hAnsi="Cordia New"/>
          <w:color w:val="385623" w:themeColor="accent6" w:themeShade="80"/>
          <w:sz w:val="32"/>
          <w:szCs w:val="40"/>
        </w:rPr>
        <w:t>)</w:t>
      </w:r>
    </w:p>
    <w:p w:rsidR="001F6469" w:rsidRDefault="001F6469" w:rsidP="00EF5B0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1F6469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t xml:space="preserve">ประการที่สาม </w:t>
      </w:r>
      <w:r w:rsidR="00317EEE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ห้นึกถึงความสำคัญของการละหมาด ซึ่งเป็นการงาน</w:t>
      </w:r>
      <w:r w:rsidR="00EF5B0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ันประเสริฐที่สุดของผู้ศรัทธา ดังที่ท่านนบี ศ็อลลัลลอฮุอะลัยฮิวะสัลลัม กล่าวว่า</w:t>
      </w:r>
    </w:p>
    <w:p w:rsidR="00EF5B07" w:rsidRPr="00EF5B07" w:rsidRDefault="00EF5B07" w:rsidP="00EF5B07">
      <w:pPr>
        <w:spacing w:after="0" w:line="240" w:lineRule="auto"/>
        <w:jc w:val="center"/>
        <w:rPr>
          <w:rFonts w:ascii="Cordia New" w:eastAsia="Calibri" w:hAnsi="Cordia New" w:cs="KFGQPC Uthman Taha Naskh"/>
          <w:color w:val="1F3864" w:themeColor="accent5" w:themeShade="80"/>
          <w:sz w:val="24"/>
          <w:szCs w:val="32"/>
          <w:rtl/>
        </w:rPr>
      </w:pPr>
      <w:r w:rsidRPr="00E254FF">
        <w:rPr>
          <w:rFonts w:ascii="Cordia New" w:eastAsia="Calibri" w:hAnsi="Cordia New" w:cs="KFGQPC Uthman Taha Naskh"/>
          <w:color w:val="1F3864"/>
          <w:sz w:val="32"/>
          <w:szCs w:val="32"/>
          <w:rtl/>
        </w:rPr>
        <w:t>«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 xml:space="preserve"> 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و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اع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ْ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ل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م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ُ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وا أ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ن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ّ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 xml:space="preserve"> خ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ي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ْ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ر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 xml:space="preserve"> أ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ع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ْ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م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ال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ِ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ك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ُ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م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ُ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 xml:space="preserve"> الص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ّ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ل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>َ</w:t>
      </w:r>
      <w:r w:rsidRPr="00EF5B07">
        <w:rPr>
          <w:rFonts w:ascii="Traditional Arabic" w:hAnsi="Traditional Arabic" w:cs="KFGQPC Uthman Taha Naskh"/>
          <w:color w:val="1F3864" w:themeColor="accent5" w:themeShade="80"/>
          <w:sz w:val="32"/>
          <w:szCs w:val="32"/>
          <w:shd w:val="clear" w:color="auto" w:fill="FFFFFF"/>
          <w:rtl/>
        </w:rPr>
        <w:t>اة</w:t>
      </w:r>
      <w:r>
        <w:rPr>
          <w:rFonts w:ascii="Traditional Arabic" w:hAnsi="Traditional Arabic" w:cs="KFGQPC Uthman Taha Naskh" w:hint="cs"/>
          <w:color w:val="1F3864" w:themeColor="accent5" w:themeShade="80"/>
          <w:sz w:val="32"/>
          <w:szCs w:val="32"/>
          <w:shd w:val="clear" w:color="auto" w:fill="FFFFFF"/>
          <w:rtl/>
        </w:rPr>
        <w:t xml:space="preserve">ُ </w:t>
      </w:r>
      <w:r w:rsidRPr="00E254FF">
        <w:rPr>
          <w:rFonts w:ascii="Cordia New" w:eastAsia="Calibri" w:hAnsi="Cordia New" w:cs="KFGQPC Uthman Taha Naskh"/>
          <w:color w:val="1F3864"/>
          <w:sz w:val="32"/>
          <w:szCs w:val="32"/>
          <w:rtl/>
        </w:rPr>
        <w:t>»</w:t>
      </w:r>
      <w:r w:rsidRPr="00E254FF">
        <w:rPr>
          <w:rFonts w:ascii="Cordia New" w:eastAsia="Calibri" w:hAnsi="Cordia New" w:cs="KFGQPC Uthman Taha Naskh" w:hint="cs"/>
          <w:color w:val="1F3864"/>
          <w:sz w:val="32"/>
          <w:szCs w:val="32"/>
          <w:rtl/>
        </w:rPr>
        <w:t xml:space="preserve"> رواه </w:t>
      </w:r>
      <w:r>
        <w:rPr>
          <w:rFonts w:ascii="Cordia New" w:eastAsia="Calibri" w:hAnsi="Cordia New" w:cs="KFGQPC Uthman Taha Naskh" w:hint="cs"/>
          <w:color w:val="1F3864"/>
          <w:sz w:val="32"/>
          <w:szCs w:val="32"/>
          <w:rtl/>
        </w:rPr>
        <w:t>ابن ماجه برقم 277 وأحمد برقم 22378</w:t>
      </w:r>
    </w:p>
    <w:p w:rsidR="00EF5B07" w:rsidRPr="002325D0" w:rsidRDefault="00EF5B07" w:rsidP="00EF5B07">
      <w:pPr>
        <w:bidi w:val="0"/>
        <w:spacing w:after="120" w:line="240" w:lineRule="auto"/>
        <w:jc w:val="center"/>
        <w:rPr>
          <w:rFonts w:ascii="Cordia New" w:eastAsia="Calibri" w:hAnsi="Cordia New" w:cs="Cordia New"/>
          <w:color w:val="1F3864"/>
          <w:sz w:val="32"/>
          <w:szCs w:val="40"/>
          <w:cs/>
          <w:lang w:bidi="th-TH"/>
        </w:rPr>
      </w:pP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>ความว่า “</w:t>
      </w:r>
      <w:r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>ท่านทั้งหลาย</w:t>
      </w: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>พึงทราบเถิดว่า</w:t>
      </w:r>
      <w:r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>การงานของพวกท่านที่ประเสริฐที่สุดคือการละหมาด</w:t>
      </w: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>”</w:t>
      </w:r>
      <w:r w:rsidRPr="00E51BA5">
        <w:rPr>
          <w:rStyle w:val="FootnoteReference"/>
          <w:rFonts w:ascii="Cordia New" w:eastAsia="Calibri" w:hAnsi="Cordia New" w:cs="Cordia New"/>
          <w:cs/>
          <w:lang w:bidi="th-TH"/>
        </w:rPr>
        <w:footnoteReference w:id="1"/>
      </w:r>
    </w:p>
    <w:p w:rsidR="00F77697" w:rsidRDefault="00F77697" w:rsidP="00EF5B07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EF5B0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ละหมาดตะรอวีหฺ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ถือเป็นการละหมาดประเภทหนึ่ง</w:t>
      </w:r>
    </w:p>
    <w:p w:rsidR="001F1D64" w:rsidRPr="00EF5B07" w:rsidRDefault="00EF5B07" w:rsidP="00F77697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40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อกจากนี้อัลลอฮฺยังได้ทรงระบุว่าการให้ความสำคัญกับบรรดาอิบาดะฮฺที่พระองค์ทรงบัญญัติ</w:t>
      </w:r>
      <w:r w:rsidR="00F7769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หลักฐานที่บ่งชี้ถึงการที่หัวใจมีความยำเกรงต่อพระองค์</w:t>
      </w:r>
    </w:p>
    <w:p w:rsidR="00EF5B07" w:rsidRPr="00EF5B07" w:rsidRDefault="00EF5B07" w:rsidP="00EF5B07">
      <w:pPr>
        <w:spacing w:after="0" w:line="240" w:lineRule="auto"/>
        <w:jc w:val="center"/>
        <w:rPr>
          <w:rFonts w:ascii="Cordia New" w:eastAsia="Calibri" w:hAnsi="Cordia New"/>
          <w:color w:val="385623" w:themeColor="accent6" w:themeShade="80"/>
          <w:sz w:val="40"/>
          <w:szCs w:val="48"/>
          <w:rtl/>
        </w:rPr>
      </w:pPr>
      <w:r w:rsidRPr="00EF5B07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﴿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ذَٰلِكَۖ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وَمَن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يُعَظِّمۡ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شَعَٰٓئِرَ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لَّهِ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فَإِنَّهَا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مِن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تَقۡوَى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ٱلۡقُلُوبِ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ic Script HAFS" w:hAnsi="Times New Roman" w:cs="KFGQPC Uthmanic Script HAFS" w:hint="cs"/>
          <w:color w:val="385623" w:themeColor="accent6" w:themeShade="80"/>
          <w:sz w:val="32"/>
          <w:szCs w:val="32"/>
          <w:rtl/>
        </w:rPr>
        <w:t>٣٢</w:t>
      </w:r>
      <w:r w:rsidRPr="00EF5B07">
        <w:rPr>
          <w:rFonts w:ascii="KFGQPC Uthmanic Script HAFS" w:hAnsi="Times New Roman" w:cs="KFGQPC Uthmanic Script HAFS"/>
          <w:color w:val="385623" w:themeColor="accent6" w:themeShade="80"/>
          <w:sz w:val="32"/>
          <w:szCs w:val="32"/>
          <w:rtl/>
        </w:rPr>
        <w:t xml:space="preserve"> </w:t>
      </w:r>
      <w:r w:rsidRPr="00EF5B07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﴾</w:t>
      </w:r>
      <w:r w:rsidRPr="00EF5B07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[</w:t>
      </w:r>
      <w:r w:rsidRPr="00EF5B07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الحج</w:t>
      </w:r>
      <w:r w:rsidRPr="00EF5B07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 xml:space="preserve"> : </w:t>
      </w:r>
      <w:r w:rsidRPr="00EF5B07">
        <w:rPr>
          <w:rFonts w:ascii="KFGQPC Uthman Taha Naskh" w:hAnsi="Times New Roman" w:cs="KFGQPC Uthman Taha Naskh" w:hint="cs"/>
          <w:color w:val="385623" w:themeColor="accent6" w:themeShade="80"/>
          <w:sz w:val="32"/>
          <w:szCs w:val="32"/>
          <w:rtl/>
        </w:rPr>
        <w:t>٣٢</w:t>
      </w:r>
      <w:r w:rsidRPr="00EF5B07">
        <w:rPr>
          <w:rFonts w:ascii="KFGQPC Uthman Taha Naskh" w:hAnsi="Times New Roman" w:cs="KFGQPC Uthman Taha Naskh"/>
          <w:color w:val="385623" w:themeColor="accent6" w:themeShade="80"/>
          <w:sz w:val="32"/>
          <w:szCs w:val="32"/>
          <w:rtl/>
        </w:rPr>
        <w:t>]</w:t>
      </w:r>
    </w:p>
    <w:p w:rsidR="00EF5B07" w:rsidRDefault="00EF5B07" w:rsidP="00F77697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color w:val="385623" w:themeColor="accent6" w:themeShade="80"/>
          <w:sz w:val="32"/>
          <w:szCs w:val="40"/>
          <w:lang w:bidi="th-TH"/>
        </w:rPr>
      </w:pPr>
      <w:r>
        <w:rPr>
          <w:rFonts w:ascii="Cordia New" w:hAnsi="Cordia New" w:cs="Cordia New" w:hint="cs"/>
          <w:color w:val="385623" w:themeColor="accent6" w:themeShade="80"/>
          <w:sz w:val="32"/>
          <w:szCs w:val="32"/>
          <w:cs/>
          <w:lang w:bidi="th-TH"/>
        </w:rPr>
        <w:lastRenderedPageBreak/>
        <w:t>ความว่า “ฉะนั้น ผู้ใดที่ให้เกียรติแก่พระบัญญัติของอัลลอฮฺ แท้จริงมันเป็นส่วนหนึ่งแห่งการยำเกรงของจิตใจ” (อัลหัจญ์</w:t>
      </w:r>
      <w:r>
        <w:rPr>
          <w:rFonts w:ascii="Cordia New" w:hAnsi="Cordia New"/>
          <w:color w:val="385623" w:themeColor="accent6" w:themeShade="80"/>
          <w:sz w:val="32"/>
          <w:szCs w:val="32"/>
        </w:rPr>
        <w:t xml:space="preserve">: </w:t>
      </w:r>
      <w:r>
        <w:rPr>
          <w:rFonts w:ascii="Cordia New" w:eastAsia="Calibri" w:hAnsi="Cordia New"/>
          <w:color w:val="385623" w:themeColor="accent6" w:themeShade="80"/>
          <w:sz w:val="32"/>
          <w:szCs w:val="32"/>
        </w:rPr>
        <w:t>32</w:t>
      </w:r>
      <w:r>
        <w:rPr>
          <w:rFonts w:ascii="Cordia New" w:eastAsia="Calibri" w:hAnsi="Cordia New"/>
          <w:color w:val="385623" w:themeColor="accent6" w:themeShade="80"/>
          <w:sz w:val="32"/>
          <w:szCs w:val="40"/>
        </w:rPr>
        <w:t>)</w:t>
      </w:r>
    </w:p>
    <w:p w:rsidR="00EF5B07" w:rsidRDefault="00EF5B07" w:rsidP="00E60520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EF5B07">
        <w:rPr>
          <w:rFonts w:ascii="Cordia New" w:eastAsia="Calibri" w:hAnsi="Cordia New" w:cs="Cordia New" w:hint="cs"/>
          <w:sz w:val="24"/>
          <w:szCs w:val="32"/>
          <w:cs/>
          <w:lang w:bidi="th-TH"/>
        </w:rPr>
        <w:tab/>
      </w:r>
      <w:r w:rsidRPr="00EF5B07">
        <w:rPr>
          <w:rFonts w:ascii="Cordia New" w:eastAsia="Calibri" w:hAnsi="Cordia New" w:cs="Cordia New" w:hint="cs"/>
          <w:b/>
          <w:bCs/>
          <w:sz w:val="24"/>
          <w:szCs w:val="32"/>
          <w:cs/>
          <w:lang w:bidi="th-TH"/>
        </w:rPr>
        <w:t xml:space="preserve">ประการที่สี่ </w:t>
      </w:r>
      <w:r w:rsidR="00ED599A">
        <w:rPr>
          <w:rFonts w:ascii="Cordia New" w:eastAsia="Calibri" w:hAnsi="Cordia New" w:cs="Cordia New" w:hint="cs"/>
          <w:sz w:val="24"/>
          <w:szCs w:val="32"/>
          <w:cs/>
          <w:lang w:bidi="th-TH"/>
        </w:rPr>
        <w:t>ตระหนักถึงความ</w:t>
      </w:r>
      <w:r w:rsidR="00524D77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สำคัญของการได้ยืนละหมาดต่อหน้าอัลลอฮฺ ตะอาลา </w:t>
      </w:r>
      <w:r w:rsidR="00E60520">
        <w:rPr>
          <w:rFonts w:ascii="Cordia New" w:eastAsia="Calibri" w:hAnsi="Cordia New" w:cs="Cordia New" w:hint="cs"/>
          <w:sz w:val="24"/>
          <w:szCs w:val="32"/>
          <w:cs/>
          <w:lang w:bidi="th-TH"/>
        </w:rPr>
        <w:t>ผู้</w:t>
      </w:r>
      <w:r w:rsidR="00524D7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ซึ่ง</w:t>
      </w:r>
      <w:r w:rsidR="00E60520"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ี่</w:t>
      </w:r>
      <w:r w:rsidR="00524D7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ความสุขและความสำเร็จในโลกดุนยาและอาคิเราะฮฺ</w:t>
      </w:r>
      <w:r w:rsidR="00E60520">
        <w:rPr>
          <w:rFonts w:ascii="Cordia New" w:eastAsia="Calibri" w:hAnsi="Cordia New" w:cs="Cordia New" w:hint="cs"/>
          <w:sz w:val="24"/>
          <w:szCs w:val="32"/>
          <w:cs/>
          <w:lang w:bidi="th-TH"/>
        </w:rPr>
        <w:t>ล้วน</w:t>
      </w:r>
      <w:r w:rsidR="00524D77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ยู่ในพระหัตถ์ของพระองค์</w:t>
      </w:r>
      <w:r w:rsidR="00E60520">
        <w:rPr>
          <w:rFonts w:ascii="Cordia New" w:eastAsia="Calibri" w:hAnsi="Cordia New" w:cs="Cordia New" w:hint="cs"/>
          <w:sz w:val="24"/>
          <w:szCs w:val="32"/>
          <w:cs/>
          <w:lang w:bidi="th-TH"/>
        </w:rPr>
        <w:t>ผู้เดียวเท่านั้น</w:t>
      </w:r>
    </w:p>
    <w:p w:rsidR="00524D77" w:rsidRDefault="00A6746F" w:rsidP="007001C4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/>
          <w:sz w:val="24"/>
          <w:szCs w:val="32"/>
          <w:lang w:bidi="th-TH"/>
        </w:rPr>
        <w:tab/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การตระหนักถึงความสำคัญดังกล่าวนี้</w:t>
      </w:r>
      <w:r w:rsidR="001928EA"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ช่วย</w:t>
      </w:r>
      <w:r w:rsidR="003163CF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ห้สามารถยืนละหมาดนานๆ ได้โดยที่</w:t>
      </w:r>
      <w:r w:rsidR="00DF7935">
        <w:rPr>
          <w:rFonts w:ascii="Cordia New" w:eastAsia="Calibri" w:hAnsi="Cordia New" w:cs="Cordia New" w:hint="cs"/>
          <w:sz w:val="24"/>
          <w:szCs w:val="32"/>
          <w:cs/>
          <w:lang w:bidi="th-TH"/>
        </w:rPr>
        <w:t>ไม่</w:t>
      </w:r>
      <w:r w:rsidR="003163CF">
        <w:rPr>
          <w:rFonts w:ascii="Cordia New" w:eastAsia="Calibri" w:hAnsi="Cordia New" w:cs="Cordia New" w:hint="cs"/>
          <w:sz w:val="24"/>
          <w:szCs w:val="32"/>
          <w:cs/>
          <w:lang w:bidi="th-TH"/>
        </w:rPr>
        <w:t>รู้สึกเ</w:t>
      </w:r>
      <w:r w:rsidR="00DF7935">
        <w:rPr>
          <w:rFonts w:ascii="Cordia New" w:eastAsia="Calibri" w:hAnsi="Cordia New" w:cs="Cordia New" w:hint="cs"/>
          <w:sz w:val="24"/>
          <w:szCs w:val="32"/>
          <w:cs/>
          <w:lang w:bidi="th-TH"/>
        </w:rPr>
        <w:t>หน็ดเหนื่อยมากนัก และกลับจะทำให้รู้สึกสุขใจและละหมาดอย่างมีอรรถรสมากยิ่งขึ้น</w:t>
      </w:r>
    </w:p>
    <w:p w:rsidR="00E60520" w:rsidRDefault="007001C4" w:rsidP="00DB43E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7001C4">
        <w:rPr>
          <w:rFonts w:ascii="Cordia New" w:eastAsia="Calibri" w:hAnsi="Cordia New" w:cs="Cordia New"/>
          <w:sz w:val="32"/>
          <w:szCs w:val="32"/>
          <w:lang w:bidi="th-TH"/>
        </w:rPr>
        <w:tab/>
      </w:r>
    </w:p>
    <w:p w:rsidR="00DF7935" w:rsidRDefault="007001C4" w:rsidP="00E60520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7001C4">
        <w:rPr>
          <w:rFonts w:ascii="Cordia New" w:eastAsia="Calibri" w:hAnsi="Cordia New" w:cs="Cordia New" w:hint="cs"/>
          <w:b/>
          <w:bCs/>
          <w:sz w:val="32"/>
          <w:szCs w:val="32"/>
          <w:cs/>
          <w:lang w:bidi="th-TH"/>
        </w:rPr>
        <w:t>ประการสุดท้าย</w:t>
      </w:r>
      <w:r w:rsidRPr="007001C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มื่อเสร็จสิ้นจากการละหมาดแล้วลองตรวจสอบหัวใจของท่านดู ว่าอัลกุรอานได้ส่งผลอย่างไรต่อหัวใจของท่าน</w:t>
      </w:r>
      <w:r w:rsidRPr="007001C4">
        <w:rPr>
          <w:rFonts w:ascii="Cordia New" w:eastAsia="Calibri" w:hAnsi="Cordia New"/>
          <w:sz w:val="32"/>
          <w:szCs w:val="32"/>
        </w:rPr>
        <w:t xml:space="preserve">? </w:t>
      </w:r>
      <w:r w:rsidRPr="007001C4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หากไม่พบว่ามีความเปลี่ยนแปลงใดๆ เกิดขึ้น </w:t>
      </w:r>
      <w:r w:rsidR="00DB43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็ให้นึกทบทวนและปรับปรุงตนเองให้ดียิ่งขึ้น อย่าลืมว่า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นั้นเป็นผู้ทรงขอบคุณ เมื่อใดที่บ่าวปฏิบัติคุณงามความดีพระองค์ก็จะทรงตอบแทนความ</w:t>
      </w:r>
      <w:r w:rsidR="00DB43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ีอย่างแน่นอน หากคิดได้ดังนี้การละหมาดตะรอวีหฺก็จะส่งผลดีอย่างชัดเจนต่อชีวิตของเรา</w:t>
      </w:r>
      <w:r w:rsidR="00076E6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</w:t>
      </w:r>
      <w:r w:rsidR="00DB43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เดือนเราะมะฎอน</w:t>
      </w:r>
      <w:r w:rsidR="00076E63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และเดือนอื่นๆ สืบต่อไปตลอดชั่ว</w:t>
      </w:r>
      <w:r w:rsidR="00DB43E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ชีวิต</w:t>
      </w:r>
    </w:p>
    <w:p w:rsidR="00DB43E5" w:rsidRPr="007001C4" w:rsidRDefault="00DB43E5" w:rsidP="00076E63">
      <w:pPr>
        <w:bidi w:val="0"/>
        <w:spacing w:after="24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26705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ากไม่สามารถทำสิ่งที่กล่าวมาทั้งหมดได้ แต่อย่างน้อย</w:t>
      </w:r>
      <w:r w:rsidR="000940B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้า</w:t>
      </w:r>
      <w:r w:rsidR="0026705B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า</w:t>
      </w:r>
      <w:r w:rsidR="00076E6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</w:t>
      </w:r>
      <w:r w:rsidR="0026705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ู้สึกว่าตนเองบกพร่องในหน้าที่อันพึงมีต่ออัลลอฮฺ</w:t>
      </w:r>
      <w:r w:rsidR="000940B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หรือไม่ได้รับประโยชน์จากการประกอบอิบาดะฮฺต่างๆ อย่างที่ควรจะเป็น ความรู้สึกเหล่านี้ก็น่าจะเป็นจุดเริ่มต้นที่ดีให้เราได้ปรับเปลี่ยนตัวเองไปสู่สิ่งที่ดีกว่า และฉกฉวยช่วงเวลาต่างๆ ประกอบคุณความดี</w:t>
      </w:r>
      <w:r w:rsidR="00076E6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มาก</w:t>
      </w:r>
      <w:r w:rsidR="00AF43E7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เพื่อบรรลุซึ่งเป้าหมายสูงสุดของการประทานคัมภีร์และแต่งตั้งศาสนทูต ก็คือการปรับปรุงขัดเกลาจิตใจให้นอบน้อมสิโรราบต่อพระผู้เป็นเจ้าแห่งสากลโลกนั่นเอง</w:t>
      </w:r>
    </w:p>
    <w:p w:rsidR="001F1D64" w:rsidRPr="00EF5B07" w:rsidRDefault="001F1D64" w:rsidP="001F1D6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1F1D64" w:rsidRDefault="00AF43E7" w:rsidP="001F1D6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จาก</w:t>
      </w:r>
    </w:p>
    <w:p w:rsidR="00AF43E7" w:rsidRPr="00AF43E7" w:rsidRDefault="00AF43E7" w:rsidP="00AF43E7">
      <w:pPr>
        <w:bidi w:val="0"/>
        <w:spacing w:after="120" w:line="240" w:lineRule="auto"/>
        <w:jc w:val="thaiDistribute"/>
        <w:rPr>
          <w:rFonts w:ascii="Cordia New" w:eastAsia="Calibri" w:hAnsi="Cordia New"/>
          <w:sz w:val="32"/>
          <w:szCs w:val="32"/>
        </w:rPr>
      </w:pPr>
      <w:r w:rsidRPr="00AF43E7">
        <w:rPr>
          <w:rFonts w:ascii="Cordia New" w:eastAsia="Calibri" w:hAnsi="Cordia New" w:cs="Cordia New"/>
          <w:sz w:val="32"/>
          <w:szCs w:val="32"/>
          <w:lang w:bidi="th-TH"/>
        </w:rPr>
        <w:t>http://almuqbil.com/web/?action=articles_inner&amp;show_id=</w:t>
      </w:r>
      <w:r>
        <w:rPr>
          <w:rFonts w:ascii="Cordia New" w:eastAsia="Calibri" w:hAnsi="Cordia New"/>
          <w:sz w:val="32"/>
          <w:szCs w:val="32"/>
        </w:rPr>
        <w:t>1681</w:t>
      </w:r>
    </w:p>
    <w:p w:rsidR="001F1D64" w:rsidRDefault="001F1D64" w:rsidP="001F1D6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AE17CC" w:rsidRPr="00E254FF" w:rsidRDefault="00AE17CC" w:rsidP="00AE17CC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Pr="00AF43E7" w:rsidRDefault="00DF137F" w:rsidP="0070328B">
      <w:pPr>
        <w:bidi w:val="0"/>
        <w:spacing w:after="0"/>
        <w:rPr>
          <w:rFonts w:eastAsia="Calibri" w:cs="Cordia New"/>
          <w:color w:val="1F3864"/>
          <w:sz w:val="20"/>
          <w:szCs w:val="20"/>
          <w:lang w:bidi="th-TH"/>
        </w:rPr>
      </w:pPr>
    </w:p>
    <w:p w:rsidR="00DF137F" w:rsidRDefault="00DF137F" w:rsidP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  <w:r>
        <w:rPr>
          <w:rFonts w:ascii="Cordia New" w:eastAsia="Calibri" w:hAnsi="Cordia New" w:cs="Cordia New"/>
          <w:color w:val="1F3864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942455" w:rsidRDefault="006D128C" w:rsidP="00CB0681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1F" w:rsidRDefault="007A4D1F" w:rsidP="00E32771">
      <w:pPr>
        <w:spacing w:after="0" w:line="240" w:lineRule="auto"/>
      </w:pPr>
      <w:r>
        <w:separator/>
      </w:r>
    </w:p>
  </w:endnote>
  <w:endnote w:type="continuationSeparator" w:id="0">
    <w:p w:rsidR="007A4D1F" w:rsidRDefault="007A4D1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CCCE3F8-D392-4948-B34C-9B754F0C3E6E}"/>
    <w:embedBold r:id="rId2" w:fontKey="{7065D7EC-12B5-4976-B186-AB21FCEA763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30C25BC-A6D8-48CE-8F22-F1A37616F323}"/>
    <w:embedBold r:id="rId4" w:fontKey="{9E9E644A-43FF-47BF-AFEF-E8811261857A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5" w:fontKey="{210C9563-D338-46B4-B7DC-B5EABE2EF0E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09718A57-134E-4667-80C2-DBF995394AE6}"/>
    <w:embedBold r:id="rId7" w:fontKey="{DC100987-5BEA-4190-910E-A6AADB74F12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DD85334-3FB5-41C5-810C-2EEE6FD4C42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92FD3F55-2A87-47ED-A395-E331DF013F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44DFAC41-701D-4BCC-8A01-E04F61B60F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C7004088-E89C-409E-870C-20D8BBE1C43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A23A9461-F106-4564-9BEC-63D0E9659365}"/>
    <w:embedBold r:id="rId13" w:fontKey="{FE79771A-2677-4B28-A9C4-C6FA36993A1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4" w:fontKey="{F29A8E5A-2821-4716-A7F3-1A5AE7384157}"/>
    <w:embedBold r:id="rId15" w:fontKey="{CBB7A062-4301-4635-A0FF-2B8D77F5CD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B74F0402-2688-4B72-8E60-CA9B5826564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774B0BD9-EA24-4B6D-847A-11EFB3E4784F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8" w:fontKey="{2B05D970-CAF1-4F12-B99E-B4F37F5521E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191AD2D0-25B9-4E4A-B7B3-9738D98F23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30AB1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1F" w:rsidRDefault="007A4D1F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7A4D1F" w:rsidRDefault="007A4D1F" w:rsidP="00E32771">
      <w:pPr>
        <w:spacing w:after="0" w:line="240" w:lineRule="auto"/>
      </w:pPr>
      <w:r>
        <w:continuationSeparator/>
      </w:r>
    </w:p>
  </w:footnote>
  <w:footnote w:id="1">
    <w:p w:rsidR="00EF5B07" w:rsidRPr="00EF5B07" w:rsidRDefault="00EF5B07" w:rsidP="00EF5B07">
      <w:pPr>
        <w:pStyle w:val="FootnoteText"/>
        <w:jc w:val="right"/>
        <w:rPr>
          <w:rStyle w:val="FootnoteReference"/>
          <w:sz w:val="28"/>
          <w:szCs w:val="28"/>
          <w:rtl/>
          <w:cs/>
        </w:rPr>
      </w:pPr>
      <w:r w:rsidRPr="00EF5B07">
        <w:rPr>
          <w:rStyle w:val="FootnoteReference"/>
          <w:rFonts w:ascii="Cordia New" w:hAnsi="Cordia New" w:cs="Cordia New"/>
          <w:sz w:val="28"/>
          <w:szCs w:val="28"/>
        </w:rPr>
        <w:t>1</w:t>
      </w:r>
      <w:r w:rsidRPr="00EF5B07">
        <w:rPr>
          <w:rFonts w:ascii="Cordia New" w:hAnsi="Cordia New" w:cs="Cordia New"/>
          <w:sz w:val="28"/>
          <w:szCs w:val="28"/>
        </w:rPr>
        <w:t xml:space="preserve"> </w:t>
      </w:r>
      <w:r w:rsidRPr="00EF5B07">
        <w:rPr>
          <w:rFonts w:ascii="Cordia New" w:eastAsia="Calibri" w:hAnsi="Cordia New" w:cs="Cordia New"/>
          <w:sz w:val="28"/>
          <w:szCs w:val="28"/>
          <w:cs/>
          <w:lang w:bidi="th-TH"/>
        </w:rPr>
        <w:t>บันทึกโดยอ</w:t>
      </w:r>
      <w:r w:rsidRPr="00EF5B07">
        <w:rPr>
          <w:rFonts w:ascii="Cordia New" w:eastAsia="Calibri" w:hAnsi="Cordia New" w:cs="Cordia New" w:hint="cs"/>
          <w:sz w:val="28"/>
          <w:szCs w:val="28"/>
          <w:cs/>
          <w:lang w:bidi="th-TH"/>
        </w:rPr>
        <w:t>ิบนุมาญะฮฺ</w:t>
      </w:r>
      <w:r w:rsidRPr="00EF5B07">
        <w:rPr>
          <w:rFonts w:ascii="Cordia New" w:eastAsia="Calibri" w:hAnsi="Cordia New"/>
          <w:sz w:val="28"/>
          <w:szCs w:val="28"/>
        </w:rPr>
        <w:t xml:space="preserve">: 277 </w:t>
      </w:r>
      <w:r w:rsidRPr="00EF5B07">
        <w:rPr>
          <w:rFonts w:ascii="Cordia New" w:eastAsia="Calibri" w:hAnsi="Cordia New" w:cs="Cordia New" w:hint="cs"/>
          <w:sz w:val="28"/>
          <w:szCs w:val="28"/>
          <w:cs/>
          <w:lang w:bidi="th-TH"/>
        </w:rPr>
        <w:t>และอะหฺมัด</w:t>
      </w:r>
      <w:r w:rsidRPr="00EF5B07">
        <w:rPr>
          <w:rFonts w:ascii="Cordia New" w:eastAsia="Calibri" w:hAnsi="Cordia New"/>
          <w:sz w:val="28"/>
          <w:szCs w:val="28"/>
        </w:rPr>
        <w:t>: 22378</w:t>
      </w:r>
      <w:r w:rsidRPr="00EF5B07">
        <w:rPr>
          <w:rStyle w:val="FootnoteReference"/>
          <w:sz w:val="28"/>
          <w:szCs w:val="28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F" w:rsidRPr="006258DE" w:rsidRDefault="006258DE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ละหมาด</w:t>
                            </w:r>
                            <w:r w:rsidR="001F1D64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ตะรอวีหฺ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อย่างไรให้เกิดผล</w:t>
                            </w:r>
                            <w:r>
                              <w:rPr>
                                <w:rFonts w:ascii="Cordia New" w:hAnsi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</w:rPr>
                              <w:t>?</w:t>
                            </w:r>
                          </w:p>
                          <w:p w:rsidR="0077767D" w:rsidRPr="002659A0" w:rsidRDefault="0077767D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154ADE" w:rsidRDefault="0077767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F109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254FF" w:rsidRPr="006258DE" w:rsidRDefault="006258DE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/>
                          <w:b/>
                          <w:bCs/>
                          <w:color w:val="205B83"/>
                          <w:sz w:val="26"/>
                          <w:szCs w:val="26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ละหมาด</w:t>
                      </w:r>
                      <w:r w:rsidR="001F1D64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ตะรอวีหฺ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อย่างไรให้เกิดผล</w:t>
                      </w:r>
                      <w:r>
                        <w:rPr>
                          <w:rFonts w:ascii="Cordia New" w:hAnsi="Cordia New"/>
                          <w:b/>
                          <w:bCs/>
                          <w:color w:val="205B83"/>
                          <w:sz w:val="26"/>
                          <w:szCs w:val="26"/>
                        </w:rPr>
                        <w:t>?</w:t>
                      </w:r>
                    </w:p>
                    <w:p w:rsidR="0077767D" w:rsidRPr="002659A0" w:rsidRDefault="0077767D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7767D" w:rsidRPr="00154ADE" w:rsidRDefault="0077767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F109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8037D1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943955" w:rsidRDefault="0077767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7767D" w:rsidRPr="00943955" w:rsidRDefault="0077767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3C46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712D5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41899"/>
    <w:rsid w:val="00043003"/>
    <w:rsid w:val="00043239"/>
    <w:rsid w:val="00054A51"/>
    <w:rsid w:val="00055477"/>
    <w:rsid w:val="000667A1"/>
    <w:rsid w:val="00073099"/>
    <w:rsid w:val="00076E63"/>
    <w:rsid w:val="0008289A"/>
    <w:rsid w:val="000940BB"/>
    <w:rsid w:val="000953BA"/>
    <w:rsid w:val="000A43B4"/>
    <w:rsid w:val="000A53B5"/>
    <w:rsid w:val="000A6307"/>
    <w:rsid w:val="000B01EA"/>
    <w:rsid w:val="000C2B16"/>
    <w:rsid w:val="000C52CD"/>
    <w:rsid w:val="000D1926"/>
    <w:rsid w:val="000D5816"/>
    <w:rsid w:val="000D61EB"/>
    <w:rsid w:val="000E4A2A"/>
    <w:rsid w:val="000E7668"/>
    <w:rsid w:val="000F43CE"/>
    <w:rsid w:val="000F7F6C"/>
    <w:rsid w:val="00110AE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4413"/>
    <w:rsid w:val="00187D3B"/>
    <w:rsid w:val="001928EA"/>
    <w:rsid w:val="001A0D79"/>
    <w:rsid w:val="001B09E4"/>
    <w:rsid w:val="001D2B7C"/>
    <w:rsid w:val="001D4903"/>
    <w:rsid w:val="001D5361"/>
    <w:rsid w:val="001E098D"/>
    <w:rsid w:val="001F14F0"/>
    <w:rsid w:val="001F1D64"/>
    <w:rsid w:val="001F4E86"/>
    <w:rsid w:val="001F6469"/>
    <w:rsid w:val="002002A6"/>
    <w:rsid w:val="002219E3"/>
    <w:rsid w:val="002325D0"/>
    <w:rsid w:val="0023307B"/>
    <w:rsid w:val="00233225"/>
    <w:rsid w:val="00235692"/>
    <w:rsid w:val="00250480"/>
    <w:rsid w:val="002506C5"/>
    <w:rsid w:val="00250B3B"/>
    <w:rsid w:val="002659A0"/>
    <w:rsid w:val="00265BD9"/>
    <w:rsid w:val="0026705B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11B5"/>
    <w:rsid w:val="002F72A4"/>
    <w:rsid w:val="00303E60"/>
    <w:rsid w:val="00303E87"/>
    <w:rsid w:val="003072B2"/>
    <w:rsid w:val="003163CF"/>
    <w:rsid w:val="003176D1"/>
    <w:rsid w:val="00317B3C"/>
    <w:rsid w:val="00317EEE"/>
    <w:rsid w:val="003235B3"/>
    <w:rsid w:val="003238D3"/>
    <w:rsid w:val="003357E8"/>
    <w:rsid w:val="003373E4"/>
    <w:rsid w:val="00347608"/>
    <w:rsid w:val="00347EAE"/>
    <w:rsid w:val="00355520"/>
    <w:rsid w:val="00365CB9"/>
    <w:rsid w:val="00371452"/>
    <w:rsid w:val="0037289B"/>
    <w:rsid w:val="00386E80"/>
    <w:rsid w:val="00391B13"/>
    <w:rsid w:val="003947B2"/>
    <w:rsid w:val="003A3541"/>
    <w:rsid w:val="003A526E"/>
    <w:rsid w:val="003B5560"/>
    <w:rsid w:val="003D2C8C"/>
    <w:rsid w:val="003E1AC6"/>
    <w:rsid w:val="003F781C"/>
    <w:rsid w:val="00406CC8"/>
    <w:rsid w:val="00422BC4"/>
    <w:rsid w:val="00437EF4"/>
    <w:rsid w:val="00437FB8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11B7D"/>
    <w:rsid w:val="00520F3E"/>
    <w:rsid w:val="00524D77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A7C27"/>
    <w:rsid w:val="005C1154"/>
    <w:rsid w:val="005D2DEB"/>
    <w:rsid w:val="0060482F"/>
    <w:rsid w:val="00604920"/>
    <w:rsid w:val="00612832"/>
    <w:rsid w:val="006258DE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1C4"/>
    <w:rsid w:val="00700AF5"/>
    <w:rsid w:val="0070328B"/>
    <w:rsid w:val="00714870"/>
    <w:rsid w:val="00717FAE"/>
    <w:rsid w:val="00733310"/>
    <w:rsid w:val="00745932"/>
    <w:rsid w:val="007459F1"/>
    <w:rsid w:val="0075206C"/>
    <w:rsid w:val="00770B0C"/>
    <w:rsid w:val="0077162A"/>
    <w:rsid w:val="00773F07"/>
    <w:rsid w:val="0077767D"/>
    <w:rsid w:val="00790B8D"/>
    <w:rsid w:val="00791161"/>
    <w:rsid w:val="007A475D"/>
    <w:rsid w:val="007A4D1F"/>
    <w:rsid w:val="007B4D2B"/>
    <w:rsid w:val="007C1387"/>
    <w:rsid w:val="007E0660"/>
    <w:rsid w:val="007E5889"/>
    <w:rsid w:val="007E5BF4"/>
    <w:rsid w:val="007E70EB"/>
    <w:rsid w:val="007F667F"/>
    <w:rsid w:val="00805B34"/>
    <w:rsid w:val="00807950"/>
    <w:rsid w:val="00813172"/>
    <w:rsid w:val="00814452"/>
    <w:rsid w:val="00820EAD"/>
    <w:rsid w:val="008210B3"/>
    <w:rsid w:val="00822632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1092"/>
    <w:rsid w:val="008F2049"/>
    <w:rsid w:val="008F6861"/>
    <w:rsid w:val="009048CA"/>
    <w:rsid w:val="00910003"/>
    <w:rsid w:val="00912D68"/>
    <w:rsid w:val="009305A0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EB7"/>
    <w:rsid w:val="009C16CA"/>
    <w:rsid w:val="009C67C9"/>
    <w:rsid w:val="009D3A04"/>
    <w:rsid w:val="009D4FAB"/>
    <w:rsid w:val="009D728B"/>
    <w:rsid w:val="00A03054"/>
    <w:rsid w:val="00A03162"/>
    <w:rsid w:val="00A03999"/>
    <w:rsid w:val="00A052E1"/>
    <w:rsid w:val="00A154DB"/>
    <w:rsid w:val="00A175D1"/>
    <w:rsid w:val="00A35F8F"/>
    <w:rsid w:val="00A4182E"/>
    <w:rsid w:val="00A42674"/>
    <w:rsid w:val="00A43D2E"/>
    <w:rsid w:val="00A514B0"/>
    <w:rsid w:val="00A51A89"/>
    <w:rsid w:val="00A56873"/>
    <w:rsid w:val="00A56C66"/>
    <w:rsid w:val="00A61A5B"/>
    <w:rsid w:val="00A61E5C"/>
    <w:rsid w:val="00A65935"/>
    <w:rsid w:val="00A6746F"/>
    <w:rsid w:val="00A7127C"/>
    <w:rsid w:val="00AB3878"/>
    <w:rsid w:val="00AB7305"/>
    <w:rsid w:val="00AD2A33"/>
    <w:rsid w:val="00AE17CC"/>
    <w:rsid w:val="00AF43E7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0F3"/>
    <w:rsid w:val="00C03201"/>
    <w:rsid w:val="00C04EB1"/>
    <w:rsid w:val="00C12A8A"/>
    <w:rsid w:val="00C12DA1"/>
    <w:rsid w:val="00C21104"/>
    <w:rsid w:val="00C37C22"/>
    <w:rsid w:val="00C45A48"/>
    <w:rsid w:val="00C50098"/>
    <w:rsid w:val="00C5189D"/>
    <w:rsid w:val="00C679B1"/>
    <w:rsid w:val="00C67FFA"/>
    <w:rsid w:val="00C72BD4"/>
    <w:rsid w:val="00C77CA8"/>
    <w:rsid w:val="00C83CCA"/>
    <w:rsid w:val="00C90E54"/>
    <w:rsid w:val="00C95E4B"/>
    <w:rsid w:val="00CA24D5"/>
    <w:rsid w:val="00CB0681"/>
    <w:rsid w:val="00CB352F"/>
    <w:rsid w:val="00CD09D4"/>
    <w:rsid w:val="00CD4735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7109D"/>
    <w:rsid w:val="00D759B1"/>
    <w:rsid w:val="00D85A5F"/>
    <w:rsid w:val="00DA79A8"/>
    <w:rsid w:val="00DB43E5"/>
    <w:rsid w:val="00DB48B2"/>
    <w:rsid w:val="00DC6A8E"/>
    <w:rsid w:val="00DD77C1"/>
    <w:rsid w:val="00DE3A9C"/>
    <w:rsid w:val="00DE6366"/>
    <w:rsid w:val="00DF137F"/>
    <w:rsid w:val="00DF26FD"/>
    <w:rsid w:val="00DF7935"/>
    <w:rsid w:val="00DF7E4B"/>
    <w:rsid w:val="00E0449C"/>
    <w:rsid w:val="00E11CFD"/>
    <w:rsid w:val="00E210FF"/>
    <w:rsid w:val="00E254FF"/>
    <w:rsid w:val="00E25D4B"/>
    <w:rsid w:val="00E32771"/>
    <w:rsid w:val="00E41770"/>
    <w:rsid w:val="00E51BA5"/>
    <w:rsid w:val="00E60520"/>
    <w:rsid w:val="00E65ECA"/>
    <w:rsid w:val="00E942BB"/>
    <w:rsid w:val="00E96A90"/>
    <w:rsid w:val="00EB6A67"/>
    <w:rsid w:val="00EC77C9"/>
    <w:rsid w:val="00ED43B2"/>
    <w:rsid w:val="00ED599A"/>
    <w:rsid w:val="00EF5B07"/>
    <w:rsid w:val="00EF7B04"/>
    <w:rsid w:val="00F11B8A"/>
    <w:rsid w:val="00F14FCB"/>
    <w:rsid w:val="00F2420A"/>
    <w:rsid w:val="00F25412"/>
    <w:rsid w:val="00F3173B"/>
    <w:rsid w:val="00F45011"/>
    <w:rsid w:val="00F45A4B"/>
    <w:rsid w:val="00F51559"/>
    <w:rsid w:val="00F5731F"/>
    <w:rsid w:val="00F6021C"/>
    <w:rsid w:val="00F76796"/>
    <w:rsid w:val="00F7728C"/>
    <w:rsid w:val="00F77697"/>
    <w:rsid w:val="00F80820"/>
    <w:rsid w:val="00F828EA"/>
    <w:rsid w:val="00FB0823"/>
    <w:rsid w:val="00FB71D4"/>
    <w:rsid w:val="00FC2450"/>
    <w:rsid w:val="00FD10DC"/>
    <w:rsid w:val="00FD706F"/>
    <w:rsid w:val="00FE098A"/>
    <w:rsid w:val="00FE0DA8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88C34A-161C-4147-937D-444B93DE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F971-9359-47C9-ACD3-4D3BFDD3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219</TotalTime>
  <Pages>5</Pages>
  <Words>1130</Words>
  <Characters>4874</Characters>
  <Application>Microsoft Office Word</Application>
  <DocSecurity>0</DocSecurity>
  <Lines>10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ละหมาดตะรอวีห์อย่างไรให้ได้ผล</vt:lpstr>
      <vt:lpstr/>
    </vt:vector>
  </TitlesOfParts>
  <Manager/>
  <Company>islamhouse.com</Company>
  <LinksUpToDate>false</LinksUpToDate>
  <CharactersWithSpaces>596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ะหมาดตะรอวีหฺอย่างไรให้เกิดผล?</dc:title>
  <dc:subject>ละหมาดตะรอวีหฺอย่างไรให้เกิดผล?</dc:subject>
  <dc:creator>ดร.อุมัร บิน อับดุลลอฮฺ อัลมุกบิล_x000d_</dc:creator>
  <cp:keywords>ละหมาดตะรอวีหฺอย่างไรให้เกิดผล?</cp:keywords>
  <dc:description>ละหมาดตะรอวีหฺอย่างไรให้เกิดผล?</dc:description>
  <cp:lastModifiedBy>elhashemy</cp:lastModifiedBy>
  <cp:revision>16</cp:revision>
  <cp:lastPrinted>2015-03-07T18:24:00Z</cp:lastPrinted>
  <dcterms:created xsi:type="dcterms:W3CDTF">2015-06-30T01:07:00Z</dcterms:created>
  <dcterms:modified xsi:type="dcterms:W3CDTF">2015-07-05T13:30:00Z</dcterms:modified>
  <cp:category/>
</cp:coreProperties>
</file>